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88" w:rsidRPr="00E45788" w:rsidRDefault="00E45788" w:rsidP="00E45788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1"/>
      <w:bookmarkEnd w:id="0"/>
      <w:r w:rsidRPr="00E45788">
        <w:rPr>
          <w:rFonts w:ascii="Times New Roman" w:eastAsia="Times New Roman" w:hAnsi="Times New Roman" w:cs="Times New Roman"/>
          <w:lang w:eastAsia="ru-RU"/>
        </w:rPr>
        <w:t>Форма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амп </w:t>
      </w:r>
      <w:proofErr w:type="gramStart"/>
      <w:r w:rsidRPr="00E4578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ко-реабилитационной</w:t>
      </w:r>
      <w:proofErr w:type="gramEnd"/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788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ной комиссии</w:t>
      </w:r>
    </w:p>
    <w:p w:rsidR="00E45788" w:rsidRPr="00E45788" w:rsidRDefault="00E45788" w:rsidP="00E45788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АЯ </w:t>
      </w:r>
      <w:hyperlink r:id="rId7" w:anchor="a3" w:tooltip="-" w:history="1">
        <w:r w:rsidRPr="0075519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ОГРАММА</w:t>
        </w:r>
      </w:hyperlink>
      <w:r w:rsidRPr="00E4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БИЛИТАЦИИ ИНВАЛИДА</w:t>
      </w:r>
      <w:r w:rsidRPr="00E4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акту освидетельствования медико-реабилитационной экспертной комиссии</w:t>
      </w:r>
      <w:r w:rsidR="0075519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E45788" w:rsidRPr="00E45788" w:rsidRDefault="00E45788" w:rsidP="00E45788">
      <w:pPr>
        <w:spacing w:before="1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 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собственное имя, отчество (если таковое имеется) инвалида, ребенка-инвалида (далее - инвалид) _____________________________________________________</w:t>
      </w:r>
      <w:proofErr w:type="gramEnd"/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ата рождения 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3. Фамилия, собственное имя, отчество (если таковое имеется) законного представителя инвалида _____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78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при наличии законного представителя)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Место жительства (место пребывания) 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_____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5. Место работы (учебы), адрес 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755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олжность, профессия по месту занятости 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755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7. Специальность, профессия, по которой получает (получил) образование инвалид ______________________________________________</w:t>
      </w:r>
      <w:r w:rsidR="00755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реабилитационной экспертной комиссией (далее - МРЭК) первично, повторно (нужное подчеркнуть).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9. Группа инвалидности (степень утраты здоровья) ___________ причина инвалидности _____________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Дата наступления инвалидности 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Индивидуальная программа реабилитации инвалида (далее - ИПР) разработана впервые, повторно (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на срок до 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Нуждаемость в исключении воздействия неблагоприятных производственных факторов _____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Нуждаемость в организации специальных условий для получения образования по рекомендуемым специальностям, профессиям 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6"/>
      <w:bookmarkEnd w:id="1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Нуждаемость в создании необходимых условий для труда инвалида 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59"/>
        <w:gridCol w:w="2518"/>
        <w:gridCol w:w="2311"/>
      </w:tblGrid>
      <w:tr w:rsidR="00E45788" w:rsidRPr="00E45788" w:rsidTr="00E45788">
        <w:trPr>
          <w:trHeight w:val="240"/>
        </w:trPr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Критерии жизнедеятельности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Функциональный класс до реабилитации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Функциональный класс после реабилитации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 самостоятельному передвижени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 самообслуживани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 общени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 ориентации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онтролировать свое поведение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 обучени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 трудовой деятельности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2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Способность к ведущей возрастной деятельности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</w:tbl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ИПР инвалида «__» _________________ 20__ г.</w:t>
      </w:r>
    </w:p>
    <w:p w:rsidR="00E45788" w:rsidRPr="00E45788" w:rsidRDefault="00E45788" w:rsidP="00E4578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I</w:t>
      </w:r>
      <w:r w:rsidRPr="00E45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ПРОГРАММА МЕДИЦИНСКОЙ РЕАБИЛИТАЦИИ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484"/>
        <w:gridCol w:w="2758"/>
        <w:gridCol w:w="1555"/>
        <w:gridCol w:w="1559"/>
        <w:gridCol w:w="3011"/>
      </w:tblGrid>
      <w:tr w:rsidR="00E45788" w:rsidRPr="00E45788" w:rsidTr="00E45788">
        <w:trPr>
          <w:trHeight w:val="240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№</w:t>
            </w:r>
            <w:r w:rsidRPr="00E45788">
              <w:br/>
            </w:r>
            <w:proofErr w:type="spellStart"/>
            <w:proofErr w:type="gramStart"/>
            <w:r w:rsidRPr="00E45788">
              <w:t>п</w:t>
            </w:r>
            <w:proofErr w:type="spellEnd"/>
            <w:proofErr w:type="gramEnd"/>
            <w:r w:rsidRPr="00E45788">
              <w:t>/</w:t>
            </w:r>
            <w:proofErr w:type="spellStart"/>
            <w:r w:rsidRPr="00E45788">
              <w:t>п</w:t>
            </w:r>
            <w:proofErr w:type="spellEnd"/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Перечень мероприятий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Срок проведения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Исполнитель</w:t>
            </w: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Отметка о выполнении или невыполнении (указать причину)</w:t>
            </w:r>
          </w:p>
        </w:tc>
      </w:tr>
      <w:tr w:rsidR="00E45788" w:rsidRPr="00E45788" w:rsidTr="00E45788"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4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5</w:t>
            </w:r>
          </w:p>
        </w:tc>
      </w:tr>
      <w:tr w:rsidR="00E45788" w:rsidRPr="00E45788" w:rsidTr="00E45788"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 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 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 </w:t>
            </w:r>
          </w:p>
        </w:tc>
      </w:tr>
    </w:tbl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настоящей программы медицинской реабилитации 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гласен, не согласен (нужное подчеркнуть). 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РЭК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E45788">
      <w:pPr>
        <w:spacing w:before="160" w:after="160" w:line="240" w:lineRule="auto"/>
        <w:ind w:firstLine="40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45788" w:rsidRPr="00E45788" w:rsidRDefault="00E45788" w:rsidP="00E4578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II</w:t>
      </w:r>
      <w:r w:rsidRPr="00E45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ПРОГРАММА ПРОФЕССИОНАЛЬНОЙ И ТРУДОВОЙ РЕАБИЛИТАЦИИ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лученное (получаемое) образование 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оследнее место работы 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профессия по последнему месту занятости 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Дата увольнения 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ичина увольнения 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5. Учащийся, студент, слушатель учреждения образования ___________________________</w:t>
      </w:r>
    </w:p>
    <w:p w:rsidR="00E45788" w:rsidRPr="00E45788" w:rsidRDefault="00E45788" w:rsidP="00E45788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78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 образования)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6. Сведения о реабилитационных мероприятиях:</w:t>
      </w:r>
    </w:p>
    <w:p w:rsidR="00E45788" w:rsidRPr="00E45788" w:rsidRDefault="00E45788" w:rsidP="00E45788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84"/>
        <w:gridCol w:w="4787"/>
        <w:gridCol w:w="1248"/>
        <w:gridCol w:w="1156"/>
        <w:gridCol w:w="1692"/>
      </w:tblGrid>
      <w:tr w:rsidR="00E45788" w:rsidRPr="00E45788" w:rsidTr="00E45788">
        <w:trPr>
          <w:trHeight w:val="240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№</w:t>
            </w:r>
            <w:r w:rsidRPr="00E45788">
              <w:br/>
            </w:r>
            <w:proofErr w:type="spellStart"/>
            <w:proofErr w:type="gramStart"/>
            <w:r w:rsidRPr="00E45788">
              <w:t>п</w:t>
            </w:r>
            <w:proofErr w:type="spellEnd"/>
            <w:proofErr w:type="gramEnd"/>
            <w:r w:rsidRPr="00E45788">
              <w:t>/</w:t>
            </w:r>
            <w:proofErr w:type="spellStart"/>
            <w:r w:rsidRPr="00E45788">
              <w:t>п</w:t>
            </w:r>
            <w:proofErr w:type="spellEnd"/>
          </w:p>
        </w:tc>
        <w:tc>
          <w:tcPr>
            <w:tcW w:w="2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Перечень мероприятий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Срок проведения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Исполнитель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Отметка о выполнении или невыполнении (указать причину)</w:t>
            </w:r>
          </w:p>
        </w:tc>
      </w:tr>
      <w:tr w:rsidR="00E45788" w:rsidRPr="00E45788" w:rsidTr="00E45788"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1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5</w:t>
            </w:r>
          </w:p>
        </w:tc>
      </w:tr>
      <w:tr w:rsidR="00E45788" w:rsidRPr="00E45788" w:rsidTr="00E45788"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6.1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Освоение содержания образовательных программ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6.2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трудоустройстве по профессии, специальности (направление специальности, специализаци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6.3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адаптации к трудовой деятельности в профессии, должности ________________________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6.4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оснащении рабочего места специальными приспособлениями для осуществления трудовой деятельности _________________________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</w:tbl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настоящей программы профессиональной и трудовой реабилитации 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ласен, не согласен (нужное подчеркнуть).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РЭК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E45788">
      <w:pPr>
        <w:spacing w:before="160" w:after="160" w:line="240" w:lineRule="auto"/>
        <w:ind w:firstLine="40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</w:t>
      </w:r>
    </w:p>
    <w:p w:rsidR="00E45788" w:rsidRPr="00E45788" w:rsidRDefault="00E45788" w:rsidP="00E45788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788">
        <w:rPr>
          <w:rFonts w:ascii="Times New Roman" w:eastAsia="Times New Roman" w:hAnsi="Times New Roman" w:cs="Times New Roman"/>
          <w:sz w:val="20"/>
          <w:szCs w:val="20"/>
          <w:lang w:eastAsia="ru-RU"/>
        </w:rPr>
        <w:t>(линия отреза)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рывной талон к разделу II </w:t>
      </w: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грамма профессиональной и трудовой реабилитации» ИПР</w:t>
      </w:r>
    </w:p>
    <w:p w:rsidR="00E45788" w:rsidRPr="00E45788" w:rsidRDefault="00E45788" w:rsidP="00E45788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 ____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Фамилия, собственное имя, отчество (если таковое имеется) инвалида ______________________________________________</w:t>
      </w:r>
      <w:r w:rsidR="00755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ата составления программы 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3. Адрес МРЭК 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Зарегистрирован в качестве безработного для реализации ИПР 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по профессии, в должности с указанием квалификации ___________________ место работы _________________________________ дата приема на работу _______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своил (осваивает) содержание образовательной программы 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образования 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 профессия, специальность с указанием квалификации 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бразования 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 по 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Меры содействия в трудоустройстве 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редоставление условий к использованию специальных технических приспособлений ______________________________________________</w:t>
      </w:r>
      <w:r w:rsidR="00755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9. Оценка результатов профессиональной и трудовой реабилитации 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755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Особые отметки 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E45788">
      <w:pPr>
        <w:spacing w:before="160" w:after="160" w:line="240" w:lineRule="auto"/>
        <w:ind w:firstLine="40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45788" w:rsidRPr="00E45788" w:rsidRDefault="00E45788" w:rsidP="00E45788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ДЕЛ III</w:t>
      </w:r>
      <w:r w:rsidRPr="00E4578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ПРОГРАММА СОЦИАЛЬНОЙ РЕАБИЛИТАЦИИ 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5"/>
        <w:gridCol w:w="4590"/>
        <w:gridCol w:w="1377"/>
        <w:gridCol w:w="1223"/>
        <w:gridCol w:w="1812"/>
      </w:tblGrid>
      <w:tr w:rsidR="00E45788" w:rsidRPr="00E45788" w:rsidTr="00E45788">
        <w:trPr>
          <w:trHeight w:val="240"/>
        </w:trPr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№</w:t>
            </w:r>
            <w:r w:rsidRPr="00E45788">
              <w:br/>
            </w:r>
            <w:proofErr w:type="spellStart"/>
            <w:proofErr w:type="gramStart"/>
            <w:r w:rsidRPr="00E45788">
              <w:t>п</w:t>
            </w:r>
            <w:proofErr w:type="spellEnd"/>
            <w:proofErr w:type="gramEnd"/>
            <w:r w:rsidRPr="00E45788">
              <w:t>/</w:t>
            </w:r>
            <w:proofErr w:type="spellStart"/>
            <w:r w:rsidRPr="00E45788">
              <w:t>п</w:t>
            </w:r>
            <w:proofErr w:type="spellEnd"/>
          </w:p>
        </w:tc>
        <w:tc>
          <w:tcPr>
            <w:tcW w:w="2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Перечень мероприятий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Срок проведения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Исполнитель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Отметка о выполнении или невыполнении (указать причину)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5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 xml:space="preserve">Социальная адаптация: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1.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коррекционных и развивающих мероприятиях _______________________________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1.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обучении инвалида пользованию техническими средствами социальной реабилитации ____________________________________________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1.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 xml:space="preserve">нуждаемость в обучении навыкам </w:t>
            </w:r>
            <w:r w:rsidRPr="00E45788">
              <w:lastRenderedPageBreak/>
              <w:t>самообслуживания ___________________________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lastRenderedPageBreak/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lastRenderedPageBreak/>
              <w:t>1.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обучении навыкам самостоятельного проживания _________________________________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постоянной посторонней помощи и уходе ______________________________________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социальном обслуживании ___________________________________________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обеспечении техническими средствами социальной реабилитации __________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  <w:tr w:rsidR="00E45788" w:rsidRPr="00E45788" w:rsidTr="00E45788">
        <w:trPr>
          <w:trHeight w:val="240"/>
        </w:trPr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jc w:val="center"/>
            </w:pPr>
            <w:r w:rsidRPr="00E45788"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Нуждаемость в реабилитации средствами творчества, физической культуры и спорт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r w:rsidRPr="00E45788">
              <w:t> </w:t>
            </w:r>
          </w:p>
        </w:tc>
      </w:tr>
    </w:tbl>
    <w:p w:rsidR="00E45788" w:rsidRPr="00E45788" w:rsidRDefault="00E45788" w:rsidP="00E45788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настоящей программы социальной реабилитации 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гласен, не согласен (нужное подчеркнуть). 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E45788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РЭК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E45788">
      <w:pPr>
        <w:spacing w:before="160" w:after="160" w:line="240" w:lineRule="auto"/>
        <w:ind w:firstLine="40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</w:t>
      </w:r>
    </w:p>
    <w:p w:rsidR="00E45788" w:rsidRPr="00E45788" w:rsidRDefault="00E45788" w:rsidP="00E45788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5788">
        <w:rPr>
          <w:rFonts w:ascii="Times New Roman" w:eastAsia="Times New Roman" w:hAnsi="Times New Roman" w:cs="Times New Roman"/>
          <w:sz w:val="20"/>
          <w:szCs w:val="20"/>
          <w:lang w:eastAsia="ru-RU"/>
        </w:rPr>
        <w:t>(линия отреза)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рывной талон к разделу III </w:t>
      </w: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5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ограмма социальной реабилитации» ИПР</w:t>
      </w:r>
    </w:p>
    <w:p w:rsidR="00E45788" w:rsidRPr="00E45788" w:rsidRDefault="00E45788" w:rsidP="00E45788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 ___________</w:t>
      </w:r>
    </w:p>
    <w:p w:rsidR="00E45788" w:rsidRPr="00E45788" w:rsidRDefault="00E45788" w:rsidP="0075519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. Фамилия, собственное имя, отчество (если таковое имеется) инвалида ______________________________________________</w:t>
      </w:r>
      <w:r w:rsidR="00755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ата составления ИПР 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3. Адрес МРЭК ____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Дата регистрации программы исполнителем 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5. Название и адрес исполнителя 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6. Дата начала реализации программы 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Дата завершения реализации программы 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 Программа выполнена: полностью, частично, не выполнена (</w:t>
      </w:r>
      <w:proofErr w:type="gramStart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9. Причина невыполнения программы (указать) 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Оценка результатов социальной реабилитации 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Особые отметки ____________________________________________________________</w:t>
      </w: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788" w:rsidRPr="00E45788" w:rsidRDefault="00E45788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tbl>
      <w:tblPr>
        <w:tblStyle w:val="tablencpi"/>
        <w:tblW w:w="5000" w:type="pct"/>
        <w:tblLook w:val="04A0"/>
      </w:tblPr>
      <w:tblGrid>
        <w:gridCol w:w="2879"/>
        <w:gridCol w:w="3365"/>
        <w:gridCol w:w="3123"/>
      </w:tblGrid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E45788">
              <w:rPr>
                <w:sz w:val="24"/>
                <w:szCs w:val="24"/>
              </w:rPr>
              <w:t>_________________________</w:t>
            </w:r>
          </w:p>
        </w:tc>
      </w:tr>
      <w:tr w:rsidR="00E45788" w:rsidRPr="00E45788" w:rsidTr="00E45788">
        <w:trPr>
          <w:trHeight w:val="24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дата)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788" w:rsidRPr="00E45788" w:rsidRDefault="00E45788" w:rsidP="00E45788">
            <w:pPr>
              <w:spacing w:before="160" w:after="160"/>
              <w:jc w:val="center"/>
            </w:pPr>
            <w:r w:rsidRPr="00E45788">
              <w:t>(фамилия, инициалы)</w:t>
            </w:r>
          </w:p>
        </w:tc>
      </w:tr>
    </w:tbl>
    <w:p w:rsidR="00E45788" w:rsidRPr="00E45788" w:rsidRDefault="00E45788" w:rsidP="00E45788">
      <w:pPr>
        <w:spacing w:before="160" w:after="160" w:line="240" w:lineRule="auto"/>
        <w:ind w:firstLine="40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8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747CD" w:rsidRPr="00E45788" w:rsidRDefault="00D747CD" w:rsidP="00E45788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47CD" w:rsidRPr="00E45788" w:rsidSect="00D74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98" w:rsidRDefault="00755198" w:rsidP="00755198">
      <w:pPr>
        <w:spacing w:after="0" w:line="240" w:lineRule="auto"/>
      </w:pPr>
      <w:r>
        <w:separator/>
      </w:r>
    </w:p>
  </w:endnote>
  <w:endnote w:type="continuationSeparator" w:id="0">
    <w:p w:rsidR="00755198" w:rsidRDefault="00755198" w:rsidP="0075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98" w:rsidRDefault="00755198" w:rsidP="00755198">
      <w:pPr>
        <w:spacing w:after="0" w:line="240" w:lineRule="auto"/>
      </w:pPr>
      <w:r>
        <w:separator/>
      </w:r>
    </w:p>
  </w:footnote>
  <w:footnote w:type="continuationSeparator" w:id="0">
    <w:p w:rsidR="00755198" w:rsidRDefault="00755198" w:rsidP="00755198">
      <w:pPr>
        <w:spacing w:after="0" w:line="240" w:lineRule="auto"/>
      </w:pPr>
      <w:r>
        <w:continuationSeparator/>
      </w:r>
    </w:p>
  </w:footnote>
  <w:footnote w:id="1">
    <w:p w:rsidR="00755198" w:rsidRPr="00755198" w:rsidRDefault="00755198" w:rsidP="00755198">
      <w:pPr>
        <w:spacing w:after="28"/>
        <w:jc w:val="both"/>
        <w:rPr>
          <w:rFonts w:ascii="Times New Roman" w:hAnsi="Times New Roman" w:cs="Times New Roman"/>
          <w:sz w:val="20"/>
          <w:szCs w:val="20"/>
        </w:rPr>
      </w:pPr>
      <w:r w:rsidRPr="007551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55198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hAnsi="Times New Roman" w:cs="Times New Roman"/>
          <w:iCs/>
          <w:sz w:val="20"/>
          <w:szCs w:val="20"/>
        </w:rPr>
        <w:t>п</w:t>
      </w:r>
      <w:r w:rsidRPr="00755198">
        <w:rPr>
          <w:rFonts w:ascii="Times New Roman" w:hAnsi="Times New Roman" w:cs="Times New Roman"/>
          <w:iCs/>
          <w:sz w:val="20"/>
          <w:szCs w:val="20"/>
        </w:rPr>
        <w:t>риложение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55198">
        <w:rPr>
          <w:rFonts w:ascii="Times New Roman" w:hAnsi="Times New Roman" w:cs="Times New Roman"/>
          <w:iCs/>
          <w:sz w:val="20"/>
          <w:szCs w:val="20"/>
        </w:rPr>
        <w:t xml:space="preserve">к </w:t>
      </w:r>
      <w:hyperlink r:id="rId1" w:anchor="a3" w:tooltip="+" w:history="1">
        <w:r w:rsidRPr="00755198">
          <w:rPr>
            <w:rFonts w:ascii="Times New Roman" w:hAnsi="Times New Roman" w:cs="Times New Roman"/>
            <w:iCs/>
            <w:sz w:val="20"/>
            <w:szCs w:val="20"/>
          </w:rPr>
          <w:t>постановлению</w:t>
        </w:r>
      </w:hyperlink>
      <w:r w:rsidRPr="00755198">
        <w:rPr>
          <w:rFonts w:ascii="Times New Roman" w:hAnsi="Times New Roman" w:cs="Times New Roman"/>
          <w:iCs/>
          <w:sz w:val="20"/>
          <w:szCs w:val="20"/>
        </w:rPr>
        <w:t xml:space="preserve"> Министерства здравоохранения Республики Беларусь</w:t>
      </w:r>
      <w:r>
        <w:rPr>
          <w:rFonts w:ascii="Times New Roman" w:hAnsi="Times New Roman" w:cs="Times New Roman"/>
          <w:iCs/>
          <w:sz w:val="20"/>
          <w:szCs w:val="20"/>
        </w:rPr>
        <w:t xml:space="preserve"> от </w:t>
      </w:r>
      <w:r w:rsidRPr="00755198">
        <w:rPr>
          <w:rFonts w:ascii="Times New Roman" w:hAnsi="Times New Roman" w:cs="Times New Roman"/>
          <w:iCs/>
          <w:sz w:val="20"/>
          <w:szCs w:val="20"/>
        </w:rPr>
        <w:t>1</w:t>
      </w:r>
      <w:r>
        <w:rPr>
          <w:rFonts w:ascii="Times New Roman" w:hAnsi="Times New Roman" w:cs="Times New Roman"/>
          <w:iCs/>
          <w:sz w:val="20"/>
          <w:szCs w:val="20"/>
        </w:rPr>
        <w:t xml:space="preserve"> июля </w:t>
      </w:r>
      <w:r w:rsidRPr="00755198">
        <w:rPr>
          <w:rFonts w:ascii="Times New Roman" w:hAnsi="Times New Roman" w:cs="Times New Roman"/>
          <w:iCs/>
          <w:sz w:val="20"/>
          <w:szCs w:val="20"/>
        </w:rPr>
        <w:t>2011</w:t>
      </w:r>
      <w:r>
        <w:rPr>
          <w:rFonts w:ascii="Times New Roman" w:hAnsi="Times New Roman" w:cs="Times New Roman"/>
          <w:iCs/>
          <w:sz w:val="20"/>
          <w:szCs w:val="20"/>
        </w:rPr>
        <w:t xml:space="preserve"> г.</w:t>
      </w:r>
      <w:r w:rsidRPr="00755198">
        <w:rPr>
          <w:rFonts w:ascii="Times New Roman" w:hAnsi="Times New Roman" w:cs="Times New Roman"/>
          <w:iCs/>
          <w:sz w:val="20"/>
          <w:szCs w:val="20"/>
        </w:rPr>
        <w:t xml:space="preserve"> № 65</w:t>
      </w:r>
      <w:r>
        <w:rPr>
          <w:rFonts w:ascii="Times New Roman" w:hAnsi="Times New Roman" w:cs="Times New Roman"/>
          <w:iCs/>
          <w:sz w:val="20"/>
          <w:szCs w:val="2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788"/>
    <w:rsid w:val="00755198"/>
    <w:rsid w:val="00B7299A"/>
    <w:rsid w:val="00D747CD"/>
    <w:rsid w:val="00E4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788"/>
    <w:rPr>
      <w:color w:val="0038C8"/>
      <w:u w:val="single"/>
    </w:rPr>
  </w:style>
  <w:style w:type="paragraph" w:customStyle="1" w:styleId="titlep">
    <w:name w:val="titlep"/>
    <w:basedOn w:val="a"/>
    <w:rsid w:val="00E45788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45788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E4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E45788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E45788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E45788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45788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razdel">
    <w:name w:val="zagrazdel"/>
    <w:basedOn w:val="a"/>
    <w:rsid w:val="00E45788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undline">
    <w:name w:val="undline"/>
    <w:basedOn w:val="a"/>
    <w:rsid w:val="00E45788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E457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E457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E45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551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51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5198"/>
    <w:rPr>
      <w:vertAlign w:val="superscript"/>
    </w:rPr>
  </w:style>
  <w:style w:type="paragraph" w:customStyle="1" w:styleId="title">
    <w:name w:val="title"/>
    <w:basedOn w:val="a"/>
    <w:rsid w:val="00755198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755198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5519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75519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75519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755198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36576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21693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AE5D-FE76-41AE-8ADA-8180E91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3</Words>
  <Characters>8114</Characters>
  <Application>Microsoft Office Word</Application>
  <DocSecurity>0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8-03-29T10:40:00Z</dcterms:created>
  <dcterms:modified xsi:type="dcterms:W3CDTF">2018-04-18T12:29:00Z</dcterms:modified>
</cp:coreProperties>
</file>